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357" w14:textId="77777777" w:rsidR="00504270" w:rsidRPr="00504270" w:rsidRDefault="00CE0526" w:rsidP="00504270">
      <w:pPr>
        <w:spacing w:after="0" w:line="240" w:lineRule="auto"/>
        <w:ind w:left="-284" w:right="-285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01E908" wp14:editId="3355A65B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787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ЙЛОВСКОГО </w:t>
      </w:r>
    </w:p>
    <w:p w14:paraId="7134281F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</w:t>
      </w:r>
    </w:p>
    <w:p w14:paraId="78F4249F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80"/>
          <w:sz w:val="30"/>
          <w:szCs w:val="30"/>
          <w:lang w:eastAsia="ru-RU"/>
        </w:rPr>
      </w:pPr>
    </w:p>
    <w:p w14:paraId="492DCF3D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14:paraId="7D742B27" w14:textId="3EF075E6" w:rsidR="00504270" w:rsidRPr="006574B8" w:rsidRDefault="000A675E" w:rsidP="00A156F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3601B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. Михайловка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601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15C6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13C7C268" w14:textId="0BBB9F0F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7D1C54A" w14:textId="058A7341" w:rsidR="000B6BDD" w:rsidRDefault="000B6BDD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09EDD143" w14:textId="77777777" w:rsidR="008D041E" w:rsidRDefault="000A675E" w:rsidP="00B42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43269332"/>
      <w:bookmarkStart w:id="1" w:name="_Hlk144461436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E525ED2" w14:textId="77777777" w:rsidR="008D041E" w:rsidRDefault="000A675E" w:rsidP="00B42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01.09.2023 № 1066-па </w:t>
      </w:r>
    </w:p>
    <w:p w14:paraId="5C767487" w14:textId="03819C35" w:rsidR="00504270" w:rsidRDefault="000A675E" w:rsidP="00B425A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0B6BDD" w:rsidRPr="000B6BD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333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bookmarkEnd w:id="0"/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A74C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bookmarkEnd w:id="1"/>
    <w:p w14:paraId="19CC8B53" w14:textId="673F8F02" w:rsidR="000B6BDD" w:rsidRDefault="000B6BDD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C5E1BE4" w14:textId="77777777" w:rsidR="00A74C42" w:rsidRPr="00504270" w:rsidRDefault="00A74C42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71F5F26" w14:textId="77777777" w:rsidR="00EB20F4" w:rsidRDefault="00AA1C40" w:rsidP="00025072">
      <w:pPr>
        <w:pStyle w:val="11"/>
        <w:ind w:firstLine="709"/>
        <w:jc w:val="both"/>
        <w:rPr>
          <w:color w:val="000000"/>
          <w:lang w:bidi="ru-RU"/>
        </w:rPr>
        <w:sectPr w:rsidR="00EB20F4" w:rsidSect="00EB20F4">
          <w:headerReference w:type="defaul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8B1AD9">
        <w:rPr>
          <w:color w:val="000000"/>
          <w:lang w:bidi="ru-RU"/>
        </w:rPr>
        <w:t xml:space="preserve">В соответствии с Бюджетным кодексом Российской Федерации, </w:t>
      </w:r>
      <w:r w:rsidR="00025072">
        <w:rPr>
          <w:color w:val="000000"/>
          <w:lang w:bidi="ru-RU"/>
        </w:rPr>
        <w:t xml:space="preserve">Федеральным законом Российской Федерации </w:t>
      </w:r>
      <w:r w:rsidR="00025072" w:rsidRPr="00025072">
        <w:rPr>
          <w:color w:val="000000"/>
          <w:lang w:bidi="ru-RU"/>
        </w:rPr>
        <w:t>от 06.10.2003 № 131-ФЗ «Об общих</w:t>
      </w:r>
      <w:r w:rsidR="00025072">
        <w:rPr>
          <w:color w:val="000000"/>
          <w:lang w:bidi="ru-RU"/>
        </w:rPr>
        <w:t xml:space="preserve"> </w:t>
      </w:r>
      <w:r w:rsidR="00025072" w:rsidRPr="00025072">
        <w:rPr>
          <w:color w:val="000000"/>
          <w:lang w:bidi="ru-RU"/>
        </w:rPr>
        <w:t xml:space="preserve">принципах организации местного самоуправления в Российской Федерации», </w:t>
      </w:r>
      <w:r w:rsidRPr="008B1AD9">
        <w:rPr>
          <w:color w:val="000000"/>
          <w:lang w:bidi="ru-RU"/>
        </w:rPr>
        <w:t xml:space="preserve">постановлением </w:t>
      </w:r>
      <w:r w:rsidR="00B425AB">
        <w:rPr>
          <w:color w:val="000000"/>
          <w:lang w:bidi="ru-RU"/>
        </w:rPr>
        <w:t>Правитель</w:t>
      </w:r>
      <w:r w:rsidR="00025072">
        <w:rPr>
          <w:color w:val="000000"/>
          <w:lang w:bidi="ru-RU"/>
        </w:rPr>
        <w:t>ства Российской Федерации от 18.09.</w:t>
      </w:r>
      <w:r w:rsidR="00B425AB">
        <w:rPr>
          <w:color w:val="000000"/>
          <w:lang w:bidi="ru-RU"/>
        </w:rPr>
        <w:t>2020 №</w:t>
      </w:r>
      <w:r w:rsidR="00B425AB" w:rsidRPr="00B425AB">
        <w:rPr>
          <w:color w:val="000000"/>
          <w:lang w:bidi="ru-RU"/>
        </w:rPr>
        <w:t xml:space="preserve"> 1492</w:t>
      </w:r>
      <w:r w:rsidR="00B425AB">
        <w:rPr>
          <w:color w:val="000000"/>
          <w:lang w:bidi="ru-RU"/>
        </w:rPr>
        <w:t xml:space="preserve"> «</w:t>
      </w:r>
      <w:r w:rsidR="001E585E">
        <w:rPr>
          <w:color w:val="000000"/>
          <w:lang w:bidi="ru-RU"/>
        </w:rPr>
        <w:t>Об общих требованиях к нормативным правовым актам, муниципальным</w:t>
      </w:r>
      <w:r w:rsidR="001E585E" w:rsidRPr="00B425AB">
        <w:rPr>
          <w:color w:val="000000"/>
          <w:lang w:bidi="ru-RU"/>
        </w:rPr>
        <w:t xml:space="preserve"> правовым актам,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регулирующим предоставление субсидий, в том числе грантов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в форме субсидий, юридическим лицам, индивидуальны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 xml:space="preserve">предпринимателям, а также физическим лицам </w:t>
      </w:r>
      <w:r w:rsidR="001E585E">
        <w:rPr>
          <w:color w:val="000000"/>
          <w:lang w:bidi="ru-RU"/>
        </w:rPr>
        <w:t>–</w:t>
      </w:r>
      <w:r w:rsidR="001E585E" w:rsidRPr="00B425AB">
        <w:rPr>
          <w:color w:val="000000"/>
          <w:lang w:bidi="ru-RU"/>
        </w:rPr>
        <w:t xml:space="preserve"> производителя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товаров, работ, услуг, и о признании утратившими силу</w:t>
      </w:r>
      <w:r w:rsidR="001E585E">
        <w:rPr>
          <w:color w:val="000000"/>
          <w:lang w:bidi="ru-RU"/>
        </w:rPr>
        <w:t xml:space="preserve"> некоторых актов правительства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 xml:space="preserve"> и </w:t>
      </w:r>
      <w:r w:rsidR="001E585E" w:rsidRPr="00B425AB">
        <w:rPr>
          <w:color w:val="000000"/>
          <w:lang w:bidi="ru-RU"/>
        </w:rPr>
        <w:t>отдел</w:t>
      </w:r>
      <w:r w:rsidR="001E585E">
        <w:rPr>
          <w:color w:val="000000"/>
          <w:lang w:bidi="ru-RU"/>
        </w:rPr>
        <w:t>ьных положений некоторых актов П</w:t>
      </w:r>
      <w:r w:rsidR="001E585E" w:rsidRPr="00B425AB">
        <w:rPr>
          <w:color w:val="000000"/>
          <w:lang w:bidi="ru-RU"/>
        </w:rPr>
        <w:t>равительства</w:t>
      </w:r>
      <w:r w:rsidR="001E585E">
        <w:rPr>
          <w:color w:val="000000"/>
          <w:lang w:bidi="ru-RU"/>
        </w:rPr>
        <w:t xml:space="preserve">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="00025072">
        <w:rPr>
          <w:color w:val="000000"/>
          <w:lang w:bidi="ru-RU"/>
        </w:rPr>
        <w:t xml:space="preserve">постановлением Губернатора Приморского края от 15.08.2023 № 45-пг «О чрезвычайной ситуации регионального характера», постановлением Правительства Приморского края от 25.08.2023 № 600-пп «Об утверждении </w:t>
      </w:r>
      <w:r w:rsidR="00025072" w:rsidRPr="00025072">
        <w:rPr>
          <w:color w:val="000000"/>
          <w:lang w:bidi="ru-RU"/>
        </w:rPr>
        <w:t>Поряд</w:t>
      </w:r>
      <w:r w:rsidR="00025072">
        <w:rPr>
          <w:color w:val="000000"/>
          <w:lang w:bidi="ru-RU"/>
        </w:rPr>
        <w:t>ка</w:t>
      </w:r>
      <w:r w:rsidR="00025072" w:rsidRPr="00025072">
        <w:rPr>
          <w:color w:val="000000"/>
          <w:lang w:bidi="ru-RU"/>
        </w:rPr>
        <w:t xml:space="preserve"> оказания в 2023 году финансовой помощи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в виде субсидий бюджетам муниципальных образований Приморского края в </w:t>
      </w:r>
    </w:p>
    <w:p w14:paraId="1A92B28B" w14:textId="1666F706" w:rsidR="00AA1C40" w:rsidRPr="001E585E" w:rsidRDefault="00025072" w:rsidP="00EB20F4">
      <w:pPr>
        <w:pStyle w:val="11"/>
        <w:ind w:firstLine="0"/>
        <w:jc w:val="both"/>
        <w:rPr>
          <w:color w:val="000000"/>
          <w:lang w:bidi="ru-RU"/>
        </w:rPr>
      </w:pPr>
      <w:r w:rsidRPr="00025072">
        <w:rPr>
          <w:color w:val="000000"/>
          <w:lang w:bidi="ru-RU"/>
        </w:rPr>
        <w:lastRenderedPageBreak/>
        <w:t xml:space="preserve">целях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</w:t>
      </w:r>
      <w:r>
        <w:rPr>
          <w:color w:val="000000"/>
          <w:lang w:bidi="ru-RU"/>
        </w:rPr>
        <w:t>«</w:t>
      </w:r>
      <w:r w:rsidRPr="00025072">
        <w:rPr>
          <w:color w:val="000000"/>
          <w:lang w:bidi="ru-RU"/>
        </w:rPr>
        <w:t>Налог на профессиональный доход</w:t>
      </w:r>
      <w:r>
        <w:rPr>
          <w:color w:val="000000"/>
          <w:lang w:bidi="ru-RU"/>
        </w:rPr>
        <w:t>»</w:t>
      </w:r>
      <w:r w:rsidRPr="00025072">
        <w:rPr>
          <w:color w:val="000000"/>
          <w:lang w:bidi="ru-RU"/>
        </w:rPr>
        <w:t>, пострадавших в р</w:t>
      </w:r>
      <w:r>
        <w:rPr>
          <w:color w:val="000000"/>
          <w:lang w:bidi="ru-RU"/>
        </w:rPr>
        <w:t>езультате чрезвычайной ситуации</w:t>
      </w:r>
      <w:r w:rsidR="00E12A56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, </w:t>
      </w:r>
      <w:r w:rsidR="00AA1C40" w:rsidRPr="000B6BDD">
        <w:t>постановлени</w:t>
      </w:r>
      <w:r w:rsidR="00AA1C40">
        <w:t>ем</w:t>
      </w:r>
      <w:r w:rsidR="00AA1C40" w:rsidRPr="000B6BDD">
        <w:t xml:space="preserve"> главы Михайловского муниципального района от 11</w:t>
      </w:r>
      <w:r w:rsidR="00E12A56">
        <w:t>.08.</w:t>
      </w:r>
      <w:r w:rsidR="00AA1C40" w:rsidRPr="000B6BDD">
        <w:t>2023</w:t>
      </w:r>
      <w:r w:rsidR="00A74C42">
        <w:t xml:space="preserve"> </w:t>
      </w:r>
      <w:r w:rsidR="00AA1C40" w:rsidRPr="000B6BDD">
        <w:t xml:space="preserve">№ 988-па «О введении на территории Михайловского муниципального района режима чрезвычайной ситуации природного характера», </w:t>
      </w:r>
      <w:r w:rsidR="00E12A56" w:rsidRPr="00E12A56">
        <w:t xml:space="preserve">Уставом Михайловского муниципального района </w:t>
      </w:r>
      <w:r w:rsidR="00AA1C40" w:rsidRPr="000B6BDD">
        <w:t xml:space="preserve">администрация Михайловского муниципального района </w:t>
      </w:r>
    </w:p>
    <w:p w14:paraId="775FECD0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CEE96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29B042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14:paraId="3F5B9D8E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B838A9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73E5D5" w14:textId="3079B810" w:rsidR="008420E3" w:rsidRPr="008D041E" w:rsidRDefault="008D041E" w:rsidP="00E12A5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ести в постановление администрации Михайловского муниципального района от 01.09.2023 № 1066-па «Об утверждении Порядка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 следующие изменения:</w:t>
      </w:r>
    </w:p>
    <w:p w14:paraId="22C5EB82" w14:textId="20185227" w:rsidR="008420E3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1 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ункт 2 постановления изложить в следующей редакции: «Утвердить состав комиссии по рассмотрению заявок 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участие в отборе на получение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Приложением к настоящему постановлению»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</w:t>
      </w:r>
      <w:r w:rsidR="003601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1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4C3F675B" w14:textId="35344B2E" w:rsidR="00B8119C" w:rsidRPr="008D041E" w:rsidRDefault="008D041E" w:rsidP="008D04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2. 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 3 постановления изложить в следующей редакции: «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оложение о комиссии по рассмотрению заявок на участие в отборе на </w:t>
      </w:r>
      <w:r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ение субсидий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(</w:t>
      </w:r>
      <w:r w:rsidR="003601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2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14:paraId="4EDEBBEF" w14:textId="1085321C" w:rsidR="004A38C9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3. 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ункты 2 и 3 постановления считать пунктами 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50558B5" w14:textId="70B639FE" w:rsidR="001E585E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</w:t>
      </w:r>
      <w:r w:rsidR="00AA1C4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рядок </w:t>
      </w:r>
      <w:r w:rsidR="001E58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утвержденный постановлением администрации Михайловского муниципального района от 01.09.2023 № 1066-па, следующие изменения:</w:t>
      </w:r>
    </w:p>
    <w:p w14:paraId="37383F63" w14:textId="5734EDAC" w:rsidR="000A675E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дпункт б) пункта 18 раздела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рядка изложить в следующей редакции: «организует заседание комиссии по рассмотрению заявок</w:t>
      </w:r>
      <w:r w:rsidR="00276BA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участие в отборе с целью определения соответствия заявок и приложенных к ним документов критериям и требованиям, предусмотренным настоящим Порядком, в течение пяти рабочих дней со дня, следующего за днем окончания срока приема заявок, указанного в объявлении. Распоряжением администрации Михайловского муниципального района утверждается одно из следующих решений:</w:t>
      </w:r>
    </w:p>
    <w:p w14:paraId="6113EF02" w14:textId="1E842C87" w:rsidR="00276BAC" w:rsidRDefault="00276BAC" w:rsidP="004A38C9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едоставлении субсидии;</w:t>
      </w:r>
    </w:p>
    <w:p w14:paraId="09785863" w14:textId="3B7C3626" w:rsidR="00276BAC" w:rsidRDefault="00276BAC" w:rsidP="00276BAC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отклонении заявки (при наличии оснований, указанных в п. 19 настоящего Порядка).</w:t>
      </w:r>
    </w:p>
    <w:p w14:paraId="54BA8C92" w14:textId="552410B0" w:rsidR="008420E3" w:rsidRDefault="008420E3" w:rsidP="00276BAC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2. Абзац 2 пункта 24 Порядка изложить в новой редакции: «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глашение заключается по типовой форме, утвержденной постановлением администрации Михайловского муниципального района от 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18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.0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.20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937-па «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утверждении Типовой формы соглашения (договора) о предоставлении из бюджета Михайловского муниципального района субсидий, в том числе грантов в форме субсидий, юридическим лицам, индивидуальным предпринимателям, а также физическим лицам» (далее – 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ановление № 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1155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па) 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течение 2-х рабочих дней со дня принятия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ения о предоставлении субсидии».</w:t>
      </w:r>
    </w:p>
    <w:p w14:paraId="4896FEB3" w14:textId="1383F705" w:rsidR="00E12A56" w:rsidRPr="000A675E" w:rsidRDefault="00E12A56" w:rsidP="002D7071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3.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1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Порядку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изложить в новой редакции (Приложение № 3). </w:t>
      </w:r>
    </w:p>
    <w:p w14:paraId="33AABFBB" w14:textId="1411E3B0" w:rsidR="00504270" w:rsidRDefault="008D041E" w:rsidP="00276BAC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4F5CD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BDD">
        <w:rPr>
          <w:rFonts w:ascii="Times New Roman" w:eastAsia="Times New Roman" w:hAnsi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3A90E8AF" w14:textId="1FBF56CB" w:rsidR="008D041E" w:rsidRPr="008D041E" w:rsidRDefault="008D041E" w:rsidP="008D04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8D041E">
        <w:rPr>
          <w:rFonts w:ascii="Times New Roman" w:eastAsia="Times New Roman" w:hAnsi="Times New Roman"/>
          <w:sz w:val="28"/>
          <w:szCs w:val="20"/>
          <w:lang w:eastAsia="ru-RU"/>
        </w:rPr>
        <w:t xml:space="preserve"> Контроль выполнения настоящего постановления оставляю за собой. </w:t>
      </w:r>
    </w:p>
    <w:p w14:paraId="230172D5" w14:textId="643B52B8" w:rsidR="008233D1" w:rsidRDefault="008233D1" w:rsidP="008D041E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303657" w14:textId="77777777" w:rsidR="00A74C42" w:rsidRDefault="00A74C42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81B8EC" w14:textId="77777777" w:rsidR="00373E1B" w:rsidRPr="00504270" w:rsidRDefault="00373E1B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A0174B" w14:textId="7026E912" w:rsidR="00504270" w:rsidRDefault="008D041E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" w:name="_Hlk144462209"/>
      <w:proofErr w:type="spell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. г</w:t>
      </w:r>
      <w:r w:rsidR="00504270"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ы</w:t>
      </w:r>
      <w:r w:rsidR="00504270"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16509C23" w14:textId="63E419B6" w:rsidR="00F10A35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Глав</w:t>
      </w:r>
      <w:r w:rsidR="008D041E">
        <w:rPr>
          <w:rFonts w:ascii="Times New Roman" w:eastAsia="Times New Roman" w:hAnsi="Times New Roman"/>
          <w:b/>
          <w:sz w:val="28"/>
          <w:szCs w:val="20"/>
          <w:lang w:eastAsia="ru-RU"/>
        </w:rPr>
        <w:t>ы</w:t>
      </w: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и района                                      </w:t>
      </w:r>
      <w:r w:rsidR="003601B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</w:t>
      </w: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</w:t>
      </w:r>
      <w:proofErr w:type="spellStart"/>
      <w:r w:rsidR="008D041E">
        <w:rPr>
          <w:rFonts w:ascii="Times New Roman" w:eastAsia="Times New Roman" w:hAnsi="Times New Roman"/>
          <w:b/>
          <w:sz w:val="28"/>
          <w:szCs w:val="20"/>
          <w:lang w:eastAsia="ru-RU"/>
        </w:rPr>
        <w:t>П.А.Зубок</w:t>
      </w:r>
      <w:proofErr w:type="spellEnd"/>
    </w:p>
    <w:bookmarkEnd w:id="2"/>
    <w:p w14:paraId="617D1C4A" w14:textId="0F307CF1" w:rsidR="00C0688F" w:rsidRDefault="00C0688F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235ED36" w14:textId="79DA2248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62130D" w14:textId="0D81ACF9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A2921C2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  <w:sectPr w:rsidR="003601B3" w:rsidSect="00EB20F4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  <w:bookmarkStart w:id="3" w:name="_Hlk146527075"/>
    </w:p>
    <w:p w14:paraId="459C55FC" w14:textId="6B64193D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риложение № 1</w:t>
      </w:r>
    </w:p>
    <w:p w14:paraId="199B73E6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B9FFBD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2994F6EA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52D12F38" w14:textId="4A0B9A5B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___ № ________</w:t>
      </w:r>
    </w:p>
    <w:bookmarkEnd w:id="3"/>
    <w:p w14:paraId="3E0D6ABC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3C47DA6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4150A7E" w14:textId="77777777" w:rsidR="003601B3" w:rsidRPr="003601B3" w:rsidRDefault="003601B3" w:rsidP="003601B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01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став комиссии </w:t>
      </w:r>
    </w:p>
    <w:p w14:paraId="76405EA9" w14:textId="77777777" w:rsidR="003601B3" w:rsidRPr="00B8119C" w:rsidRDefault="003601B3" w:rsidP="003601B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6170">
        <w:rPr>
          <w:rFonts w:ascii="Times New Roman" w:eastAsia="Times New Roman" w:hAnsi="Times New Roman"/>
          <w:bCs/>
          <w:sz w:val="26"/>
          <w:szCs w:val="26"/>
          <w:lang w:eastAsia="ru-RU"/>
        </w:rPr>
        <w:t>по рассмотрению заявок на участие в отборе на получение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p w14:paraId="1E7C5FE6" w14:textId="77777777" w:rsidR="003601B3" w:rsidRPr="00B8119C" w:rsidRDefault="003601B3" w:rsidP="003601B3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3601B3" w:rsidRPr="00B8119C" w14:paraId="0EFF940C" w14:textId="77777777" w:rsidTr="00E81DA3">
        <w:tc>
          <w:tcPr>
            <w:tcW w:w="6345" w:type="dxa"/>
            <w:shd w:val="clear" w:color="auto" w:fill="auto"/>
          </w:tcPr>
          <w:p w14:paraId="2477C09D" w14:textId="24DCA3AE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вый заместитель главы администрации Михайловского муниципального района</w:t>
            </w:r>
          </w:p>
          <w:p w14:paraId="21251A82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2776AE0B" w14:textId="77777777" w:rsidR="003601B3" w:rsidRPr="00B8119C" w:rsidRDefault="003601B3" w:rsidP="00E81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редседатель комиссии</w:t>
            </w:r>
          </w:p>
        </w:tc>
      </w:tr>
      <w:tr w:rsidR="003601B3" w:rsidRPr="00B8119C" w14:paraId="49AB30CF" w14:textId="77777777" w:rsidTr="00E81DA3">
        <w:tc>
          <w:tcPr>
            <w:tcW w:w="6345" w:type="dxa"/>
            <w:shd w:val="clear" w:color="auto" w:fill="auto"/>
          </w:tcPr>
          <w:p w14:paraId="7DDF3EBD" w14:textId="310B02DF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авный специалист отдела экономики управления экономики</w:t>
            </w:r>
            <w:r w:rsidR="003601B3">
              <w:t xml:space="preserve"> </w:t>
            </w:r>
            <w:r w:rsidR="003601B3"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</w:p>
          <w:p w14:paraId="7876C335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F2BAD7A" w14:textId="77777777" w:rsidR="003601B3" w:rsidRPr="00B8119C" w:rsidRDefault="003601B3" w:rsidP="00E81DA3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3601B3" w:rsidRPr="00B8119C" w14:paraId="6EBF8692" w14:textId="77777777" w:rsidTr="00E81DA3">
        <w:tc>
          <w:tcPr>
            <w:tcW w:w="6345" w:type="dxa"/>
            <w:shd w:val="clear" w:color="auto" w:fill="auto"/>
          </w:tcPr>
          <w:p w14:paraId="477C490B" w14:textId="7769B76D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чальник управления правового обеспечения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060B0EA8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13DE678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3601B3" w:rsidRPr="00B8119C" w14:paraId="2BE71F6C" w14:textId="77777777" w:rsidTr="00E81DA3">
        <w:tc>
          <w:tcPr>
            <w:tcW w:w="6345" w:type="dxa"/>
            <w:shd w:val="clear" w:color="auto" w:fill="auto"/>
          </w:tcPr>
          <w:p w14:paraId="449A8E58" w14:textId="26F1B5C5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чальник 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правления финансов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785390D2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38E7B3BD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член комиссии </w:t>
            </w:r>
          </w:p>
        </w:tc>
      </w:tr>
      <w:tr w:rsidR="003601B3" w:rsidRPr="00B8119C" w14:paraId="3D6C634F" w14:textId="77777777" w:rsidTr="00E81DA3">
        <w:tc>
          <w:tcPr>
            <w:tcW w:w="6345" w:type="dxa"/>
            <w:shd w:val="clear" w:color="auto" w:fill="auto"/>
          </w:tcPr>
          <w:p w14:paraId="5CAD29D4" w14:textId="6F410F23" w:rsidR="003601B3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7A2AA1AC" w14:textId="77777777" w:rsidR="003601B3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08946C2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член комиссии</w:t>
            </w:r>
          </w:p>
        </w:tc>
      </w:tr>
      <w:tr w:rsidR="003601B3" w:rsidRPr="00B8119C" w14:paraId="0425AD1D" w14:textId="77777777" w:rsidTr="00E81DA3">
        <w:tc>
          <w:tcPr>
            <w:tcW w:w="6345" w:type="dxa"/>
            <w:shd w:val="clear" w:color="auto" w:fill="auto"/>
          </w:tcPr>
          <w:p w14:paraId="022A9795" w14:textId="3615D99C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чальник 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правления учета и отчетности администрации 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14:paraId="3705E65A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862DF83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член комиссии</w:t>
            </w:r>
          </w:p>
        </w:tc>
      </w:tr>
    </w:tbl>
    <w:p w14:paraId="346EE337" w14:textId="77777777" w:rsidR="003601B3" w:rsidRPr="00B8119C" w:rsidRDefault="003601B3" w:rsidP="003601B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7C5BD3" w14:textId="77777777" w:rsidR="00A74C42" w:rsidRDefault="00A74C42" w:rsidP="00B8119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8DF748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5DEB00C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DEA4A2E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247C033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1C0722A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C3F12F6" w14:textId="7F49FD73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48D256E" w14:textId="45E1C228" w:rsidR="002B5B8E" w:rsidRDefault="002B5B8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0E2402B" w14:textId="77777777" w:rsidR="002B5B8E" w:rsidRDefault="002B5B8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0A790A2" w14:textId="7EE898E9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Приложение № </w:t>
      </w:r>
      <w:r w:rsidR="003601B3">
        <w:rPr>
          <w:rFonts w:ascii="Times New Roman" w:eastAsia="Times New Roman" w:hAnsi="Times New Roman"/>
          <w:bCs/>
          <w:sz w:val="28"/>
          <w:szCs w:val="20"/>
          <w:lang w:eastAsia="ru-RU"/>
        </w:rPr>
        <w:t>2</w:t>
      </w:r>
    </w:p>
    <w:p w14:paraId="076447DC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D256E75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100B4670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1B99F88D" w14:textId="02042F6F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 № ________</w:t>
      </w:r>
    </w:p>
    <w:p w14:paraId="65C58464" w14:textId="77777777" w:rsidR="008D041E" w:rsidRDefault="008D041E" w:rsidP="00B811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375160" w14:textId="77777777" w:rsidR="008D041E" w:rsidRDefault="008D041E" w:rsidP="00B811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B3D4DB" w14:textId="77777777" w:rsidR="008D041E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14:paraId="1ADC2C7B" w14:textId="1E02634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о комиссии по рассмотрению заявок на участие в отборе на </w:t>
      </w:r>
      <w:r w:rsidR="008D041E" w:rsidRPr="003601B3">
        <w:rPr>
          <w:rFonts w:ascii="Times New Roman" w:hAnsi="Times New Roman"/>
          <w:sz w:val="28"/>
          <w:szCs w:val="28"/>
          <w:lang w:eastAsia="ru-RU"/>
        </w:rPr>
        <w:t>получение субсидий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p w14:paraId="0BA33BAF" w14:textId="77777777" w:rsidR="004A38C9" w:rsidRPr="003601B3" w:rsidRDefault="004A38C9" w:rsidP="00B811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035699D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6C2178FC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2B4A4A" w14:textId="2E9FCA0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основные функции, а также порядок формирования и деятельности комиссии по рассмотрению заявок на участие в отборе на получение 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 (далее соответственно - комиссия, заявка, субъект малого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</w:t>
      </w:r>
      <w:r w:rsidRPr="003601B3">
        <w:rPr>
          <w:rFonts w:ascii="Times New Roman" w:hAnsi="Times New Roman"/>
          <w:sz w:val="28"/>
          <w:szCs w:val="28"/>
          <w:lang w:eastAsia="ru-RU"/>
        </w:rPr>
        <w:t>).</w:t>
      </w:r>
    </w:p>
    <w:p w14:paraId="26CDE4B5" w14:textId="67B50285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омиссия в своей деятельности руководствуется </w:t>
      </w:r>
      <w:hyperlink r:id="rId10" w:history="1">
        <w:r w:rsidRPr="003601B3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ей</w:t>
        </w:r>
      </w:hyperlink>
      <w:r w:rsidRPr="003601B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района</w:t>
      </w:r>
      <w:r w:rsidRPr="003601B3">
        <w:rPr>
          <w:rFonts w:ascii="Times New Roman" w:hAnsi="Times New Roman"/>
          <w:sz w:val="28"/>
          <w:szCs w:val="28"/>
          <w:lang w:eastAsia="ru-RU"/>
        </w:rPr>
        <w:t>, настоящим Положением.</w:t>
      </w:r>
    </w:p>
    <w:p w14:paraId="43CBB5D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BDAE2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2. Функции и права конкурсной комиссии</w:t>
      </w:r>
    </w:p>
    <w:p w14:paraId="56D911E0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8FAF4A" w14:textId="262E88F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2.1. В рамках своей деятельности комиссия осуществляет следующие функции:</w:t>
      </w:r>
    </w:p>
    <w:p w14:paraId="03449FD3" w14:textId="390BDB29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рассмотрение заявок и прилагаемых к ним документов на соответствие требованиям и условиям, установленным Порядком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(далее - Порядок);</w:t>
      </w:r>
    </w:p>
    <w:p w14:paraId="7AB41161" w14:textId="23DF434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принятие решения 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доставлении субсидии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или об отклонении заявки;</w:t>
      </w:r>
    </w:p>
    <w:p w14:paraId="6FC72BA9" w14:textId="1BFEDC4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>омиссия для выполнения возложенных на нее функций имеет право:</w:t>
      </w:r>
    </w:p>
    <w:p w14:paraId="46E2ED6D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запрашивать необходимые материалы и информацию по вопросам, входящим в ее компетенцию;</w:t>
      </w:r>
    </w:p>
    <w:p w14:paraId="0ABB5255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бобщать и анализировать полученную информацию;</w:t>
      </w:r>
    </w:p>
    <w:p w14:paraId="4F52314A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риглашать на заседания конкурсной комиссии и заслушивать уполномоченных представителей организаций.</w:t>
      </w:r>
    </w:p>
    <w:p w14:paraId="1F39B662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16808F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3. Состав, структура, порядок формирования</w:t>
      </w:r>
    </w:p>
    <w:p w14:paraId="6E4E8ED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 конкурсной комиссии</w:t>
      </w:r>
    </w:p>
    <w:p w14:paraId="56CAC45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DB2FB9" w14:textId="279DC003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1. Состав конкурсной комиссии формируется из представителей администрации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района</w:t>
      </w:r>
      <w:r w:rsidRPr="003601B3">
        <w:rPr>
          <w:rFonts w:ascii="Times New Roman" w:hAnsi="Times New Roman"/>
          <w:sz w:val="28"/>
          <w:szCs w:val="28"/>
          <w:lang w:eastAsia="ru-RU"/>
        </w:rPr>
        <w:t>.</w:t>
      </w:r>
    </w:p>
    <w:p w14:paraId="62C2982F" w14:textId="373622EC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 В состав конкурсной комиссии входят председатель, секретарь и иные члены комиссии.</w:t>
      </w:r>
    </w:p>
    <w:p w14:paraId="5E5523F4" w14:textId="2A14D3C0" w:rsidR="004A38C9" w:rsidRPr="003601B3" w:rsidRDefault="00B8119C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="004A38C9" w:rsidRPr="003601B3">
        <w:rPr>
          <w:rFonts w:ascii="Times New Roman" w:hAnsi="Times New Roman"/>
          <w:sz w:val="28"/>
          <w:szCs w:val="28"/>
          <w:lang w:eastAsia="ru-RU"/>
        </w:rPr>
        <w:t>омиссию возглавляет председатель комиссии.</w:t>
      </w:r>
    </w:p>
    <w:p w14:paraId="03514287" w14:textId="7C0C428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1. Председатель комиссии осуществляет следующие полномочия:</w:t>
      </w:r>
    </w:p>
    <w:p w14:paraId="5F71E452" w14:textId="7D61A782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существляет общее руководство деятельностью комиссии;</w:t>
      </w:r>
    </w:p>
    <w:p w14:paraId="53C23B6D" w14:textId="26641E5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одписывает протоколы заседаний комиссии;</w:t>
      </w:r>
    </w:p>
    <w:p w14:paraId="5D6E9B23" w14:textId="69ECA9AC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выносит на обсуждение вопросы, связанные с деятельностью комиссии.</w:t>
      </w:r>
    </w:p>
    <w:p w14:paraId="7742860C" w14:textId="7C8CEE5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2.2. В случае отсутствия председателя комиссии его полномочия исполняет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секретарь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комиссии.</w:t>
      </w:r>
    </w:p>
    <w:p w14:paraId="4E1D6F9F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3. Секретарь конкурсной комиссии:</w:t>
      </w:r>
    </w:p>
    <w:p w14:paraId="5A500AF1" w14:textId="459F5B36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рганизует подготовку заседаний комиссии;</w:t>
      </w:r>
    </w:p>
    <w:p w14:paraId="4BC093C5" w14:textId="0D7B130B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рганизует ознакомление членов комиссии с заявками и прилагаемыми к ним документами;</w:t>
      </w:r>
    </w:p>
    <w:p w14:paraId="35F1CCB3" w14:textId="45963A1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формирует повестку дня заседания комиссии;</w:t>
      </w:r>
    </w:p>
    <w:p w14:paraId="1846CA98" w14:textId="49420A05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уведомляет членов комиссии о дате, времени, месте проведения заседания комиссии и его повестке дня (повестка дня и материалы предоставляются членам комиссии не позднее чем за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1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календарны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й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день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до дня проведения заседания комиссии);</w:t>
      </w:r>
    </w:p>
    <w:p w14:paraId="6ED6DB58" w14:textId="77D6D72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риглашает на заседания комиссии уполномоченных представителей субъектов малого и среднего предпринимательства,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 xml:space="preserve"> самозанятых граждан,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тендующих на получение субсидии</w:t>
      </w:r>
      <w:r w:rsidRPr="003601B3">
        <w:rPr>
          <w:rFonts w:ascii="Times New Roman" w:hAnsi="Times New Roman"/>
          <w:sz w:val="28"/>
          <w:szCs w:val="28"/>
          <w:lang w:eastAsia="ru-RU"/>
        </w:rPr>
        <w:t>;</w:t>
      </w:r>
    </w:p>
    <w:p w14:paraId="43A9ACAA" w14:textId="080A016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ведет протоколы заседаний комиссии.</w:t>
      </w:r>
    </w:p>
    <w:p w14:paraId="5F51CC99" w14:textId="6468B91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4. В отсутствие секретаря комиссии его полномочия исполняет другой член комиссии по решению председательствующего на заседании комиссии.</w:t>
      </w:r>
    </w:p>
    <w:p w14:paraId="6022F76D" w14:textId="33AA426F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3. Заседание комиссии является правомочным, если на нем присутствует большинство от общего числа членов комиссии.</w:t>
      </w:r>
    </w:p>
    <w:p w14:paraId="387AF561" w14:textId="5FD00DC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>омиссия принимает решение по рассматриваемому вопросу путем открытого голосования.</w:t>
      </w:r>
    </w:p>
    <w:p w14:paraId="6024497A" w14:textId="4BAC5584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5. Член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"За", "Против" либо как воздержавшийся от голосования.</w:t>
      </w:r>
    </w:p>
    <w:p w14:paraId="6B23B2D9" w14:textId="06FD163D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6. Решение комиссии принимается простым большинством голосов от числа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53910D64" w14:textId="723A25A1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7. Решения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миссии.</w:t>
      </w:r>
    </w:p>
    <w:p w14:paraId="7EBB9828" w14:textId="336758F2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8. Член комиссии, не согласный с принятым решением, имеет право в письменном виде изложить свое мнение, которое приобщается к протоколам заседаний комиссии.</w:t>
      </w:r>
    </w:p>
    <w:p w14:paraId="7DC926C5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157AB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4. Обеспечение деятельности конкурсной комиссии</w:t>
      </w:r>
    </w:p>
    <w:p w14:paraId="67ECF796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325BD" w14:textId="1ECC15A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4.1. Организационно-техническое обеспечение деятельности комиссии осуществляет Уполномоченный орган.</w:t>
      </w:r>
    </w:p>
    <w:p w14:paraId="2784520B" w14:textId="481CE2ED" w:rsidR="00A74C42" w:rsidRPr="003601B3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34886B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81A3D43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013FCA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77B831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4CC67E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9A94674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ECD029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77102C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49939B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B46EFB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486AD5E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FD89B8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220DB07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5507989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80BC66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B02CC35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F7D6D30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F909981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9300FD8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BBC65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FD1CDC3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058A877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92B6D29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B91D6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D50CD7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6D7AD8E" w14:textId="5FE704C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риложение № 3</w:t>
      </w:r>
    </w:p>
    <w:p w14:paraId="6B29CF30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DFE63E4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634AFA9E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4E7D629A" w14:textId="77777777" w:rsidR="002D7071" w:rsidRDefault="002D7071" w:rsidP="002D7071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 № ________</w:t>
      </w:r>
    </w:p>
    <w:tbl>
      <w:tblPr>
        <w:tblW w:w="970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6"/>
        <w:gridCol w:w="2893"/>
        <w:gridCol w:w="3630"/>
      </w:tblGrid>
      <w:tr w:rsidR="002D7071" w:rsidRPr="002D7071" w14:paraId="104B20A8" w14:textId="77777777" w:rsidTr="00EB20F4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25C6" w14:textId="77777777" w:rsidR="002D7071" w:rsidRPr="002D7071" w:rsidRDefault="002D7071" w:rsidP="002D707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50BCCC82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F3B8B38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A58BB62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91988D9" w14:textId="77777777" w:rsidR="002D7071" w:rsidRPr="00EB20F4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EB20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Заявка</w:t>
            </w:r>
          </w:p>
          <w:p w14:paraId="13A3DC67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 участие в отборе  </w:t>
            </w:r>
          </w:p>
        </w:tc>
      </w:tr>
      <w:tr w:rsidR="002D7071" w:rsidRPr="002D7071" w14:paraId="5489D3F8" w14:textId="77777777" w:rsidTr="00EB20F4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7A37" w14:textId="77777777" w:rsidR="002D7071" w:rsidRPr="002D7071" w:rsidRDefault="002D7071" w:rsidP="002D707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37CD57C3" w14:textId="0F17318D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_________</w:t>
            </w:r>
            <w:r w:rsidR="00EB2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</w:t>
            </w:r>
          </w:p>
          <w:p w14:paraId="5BACAE21" w14:textId="77777777" w:rsidR="002D7071" w:rsidRPr="00EB20F4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4"/>
                <w:szCs w:val="14"/>
                <w:lang w:eastAsia="zh-CN"/>
              </w:rPr>
            </w:pPr>
            <w:r w:rsidRPr="00EB20F4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14:paraId="0AA0FD1C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_________</w:t>
            </w:r>
          </w:p>
          <w:p w14:paraId="5D1ADBD5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</w:p>
          <w:p w14:paraId="6A707137" w14:textId="104C1E80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sz w:val="24"/>
                <w:szCs w:val="24"/>
                <w:lang w:eastAsia="zh-CN"/>
              </w:rPr>
              <w:t>_______________________________________________________________</w:t>
            </w:r>
            <w:r w:rsidR="00EB20F4">
              <w:rPr>
                <w:sz w:val="24"/>
                <w:szCs w:val="24"/>
                <w:lang w:eastAsia="zh-CN"/>
              </w:rPr>
              <w:t>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0"/>
            </w:tblGrid>
            <w:tr w:rsidR="002D7071" w:rsidRPr="002D7071" w14:paraId="537C850C" w14:textId="77777777" w:rsidTr="00195EDA">
              <w:trPr>
                <w:trHeight w:val="22"/>
              </w:trPr>
              <w:tc>
                <w:tcPr>
                  <w:tcW w:w="9010" w:type="dxa"/>
                  <w:shd w:val="clear" w:color="auto" w:fill="auto"/>
                </w:tcPr>
                <w:p w14:paraId="786E1887" w14:textId="5D81B0DF" w:rsidR="002D7071" w:rsidRPr="002D7071" w:rsidRDefault="002D7071" w:rsidP="00EB2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36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(далее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2D707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 на предоставление в 2023 году субсидии из  бюджета Михайловского муниципального района в размере </w:t>
                  </w:r>
                  <w:r w:rsidR="00EB2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</w:t>
                  </w: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рублей</w:t>
                  </w:r>
                </w:p>
                <w:p w14:paraId="32AFDF2A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center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(указывается сумма прописью)</w:t>
                  </w:r>
                </w:p>
                <w:p w14:paraId="20112C4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tbl>
                  <w:tblPr>
                    <w:tblW w:w="879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2"/>
                    <w:gridCol w:w="4111"/>
                    <w:gridCol w:w="2404"/>
                    <w:gridCol w:w="1560"/>
                  </w:tblGrid>
                  <w:tr w:rsidR="002D7071" w:rsidRPr="002D7071" w14:paraId="170D12EA" w14:textId="77777777" w:rsidTr="00EB20F4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DD1183" w14:textId="533AC1AE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№ п</w:t>
                        </w:r>
                        <w:r w:rsidR="00EB20F4"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/</w:t>
                        </w: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F5A762" w14:textId="77777777" w:rsidR="002D7071" w:rsidRPr="00EB20F4" w:rsidRDefault="002D7071" w:rsidP="00EB20F4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F23177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04736C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 возмещение затрат, рублей</w:t>
                        </w:r>
                      </w:p>
                    </w:tc>
                  </w:tr>
                  <w:tr w:rsidR="002D7071" w:rsidRPr="002D7071" w14:paraId="0DCFF070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9B4B5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A6022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AD58D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357B8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4182525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47B3BA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6EBD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5382E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D0ECC5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3F0C857E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5E5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5A7F30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1CE28E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0334C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6393FD7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6A0C6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56A1519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1B81F7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9C320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11B592D2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3058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06FD0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24F2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C80512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041F7B0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CE335D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95760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DD3B6B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C3D21A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FAF064B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DC805DD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95AA7A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B9F73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4CE9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D886484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9162E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8C3B3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в том числе арендованного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AC7A9A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C375BC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1C3C05A2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485172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D564D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8B799B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50ACC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506505A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B0E34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E0CFDC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7192D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х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71B151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7727EC31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4583E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E234C0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Итого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0E589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16913C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</w:tbl>
                <w:p w14:paraId="519CFEC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0EE7C0A3" w14:textId="77777777" w:rsidR="002D7071" w:rsidRPr="002D7071" w:rsidRDefault="002D7071" w:rsidP="00EB2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firstLine="70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:</w:t>
                  </w:r>
                </w:p>
                <w:p w14:paraId="6BD5EF99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14:paraId="0955BE3E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14:paraId="396FF52A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14:paraId="171D1F48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14:paraId="5345CA86" w14:textId="77777777" w:rsidR="002D7071" w:rsidRPr="002D7071" w:rsidRDefault="002D7071" w:rsidP="002D7071">
                  <w:pPr>
                    <w:widowControl w:val="0"/>
                    <w:tabs>
                      <w:tab w:val="left" w:pos="8665"/>
                    </w:tabs>
                    <w:suppressAutoHyphens/>
                    <w:autoSpaceDE w:val="0"/>
                    <w:spacing w:after="0" w:line="240" w:lineRule="auto"/>
                    <w:ind w:right="363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37774774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еквизиты участника отбора:</w:t>
                  </w:r>
                </w:p>
                <w:p w14:paraId="75FCFFA2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ридический адрес: ____________________________________________________.</w:t>
                  </w:r>
                </w:p>
                <w:p w14:paraId="05E7E989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Телефон (факс): ________________________________________________________, </w:t>
                  </w:r>
                </w:p>
                <w:p w14:paraId="2CF6CDAA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электронная почта: _____________________________________________________</w:t>
                  </w:r>
                </w:p>
                <w:p w14:paraId="133CC2A2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анковские реквизиты для получения субсидии: _____________________________</w:t>
                  </w:r>
                </w:p>
                <w:p w14:paraId="1D038C75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Получатель: ___________________________________________________________</w:t>
                  </w:r>
                </w:p>
                <w:p w14:paraId="2C30228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ИНН: _________________________________________________________________</w:t>
                  </w:r>
                </w:p>
                <w:p w14:paraId="4DAA179F" w14:textId="77777777" w:rsidR="002D7071" w:rsidRPr="002D7071" w:rsidRDefault="001C0B56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11" w:history="1">
                    <w:r w:rsidR="002D7071" w:rsidRPr="002D7071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ВЭД</w:t>
                    </w:r>
                  </w:hyperlink>
                  <w:r w:rsidR="002D7071"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(основной вид деятельности) ______________________________________</w:t>
                  </w:r>
                </w:p>
                <w:p w14:paraId="11590289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/с: ________________________________________________________________________.</w:t>
                  </w:r>
                </w:p>
                <w:p w14:paraId="1EC2F818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 кредитной организации: ____________________________________</w:t>
                  </w:r>
                </w:p>
                <w:p w14:paraId="38B47EA5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ИК: __________________________________________________________________</w:t>
                  </w:r>
                </w:p>
                <w:p w14:paraId="7F6B562E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Корр. счет: ____________________________________________________________</w:t>
                  </w:r>
                </w:p>
                <w:p w14:paraId="53D62589" w14:textId="77777777" w:rsidR="002D7071" w:rsidRPr="002D7071" w:rsidRDefault="001C0B56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12" w:history="1">
                    <w:r w:rsidR="002D7071" w:rsidRPr="002D7071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ТМО</w:t>
                    </w:r>
                  </w:hyperlink>
                  <w:r w:rsidR="002D7071"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: ______________________________________________________________</w:t>
                  </w:r>
                </w:p>
                <w:p w14:paraId="596AD84D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естонахождение и юридический адрес: ___________________________________</w:t>
                  </w:r>
                </w:p>
                <w:p w14:paraId="72F8F283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B090821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7071" w:rsidRPr="002D7071" w14:paraId="248FF09C" w14:textId="77777777" w:rsidTr="00EB20F4">
        <w:tc>
          <w:tcPr>
            <w:tcW w:w="9701" w:type="dxa"/>
            <w:gridSpan w:val="4"/>
            <w:shd w:val="clear" w:color="auto" w:fill="auto"/>
          </w:tcPr>
          <w:p w14:paraId="4695C635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вечаю следующим критериям:</w:t>
            </w:r>
          </w:p>
          <w:p w14:paraId="7AE1B56B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) пострадал в результате чрезвычайной ситуации, возникшей на территории Михайловского муниципального района в августе 2023 года, в отношении меня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      </w:r>
          </w:p>
          <w:p w14:paraId="3FF9C5BA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6C235426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13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https://rmsp.nalog.ru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14:paraId="22601F02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) основными видами осуществляемой экономической деятельности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      </w:r>
          </w:p>
          <w:p w14:paraId="5C92441A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) осуществляю деятельность на территории Михайловского муниципального района; </w:t>
            </w:r>
          </w:p>
          <w:p w14:paraId="724B7202" w14:textId="5E3ADD9F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D7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2D7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</w:p>
          <w:p w14:paraId="5361AB64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14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статьями 268.1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hyperlink r:id="rId15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269.2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</w:p>
          <w:p w14:paraId="64F8EE1F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D41073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нная заявка означает согласие:</w:t>
            </w:r>
          </w:p>
          <w:p w14:paraId="2E87E8EA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ередачу и обработку персональных данных, необходимых для ведения Реестра субъектов малого и среднего предпринимательства - получателей поддержки;</w:t>
            </w:r>
          </w:p>
          <w:p w14:paraId="2EFF2A62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5AD7CEF5" w14:textId="77777777" w:rsidR="002D7071" w:rsidRDefault="002D7071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E09AF1F" w14:textId="32149653" w:rsidR="00EB20F4" w:rsidRPr="002D7071" w:rsidRDefault="00EB20F4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7071" w:rsidRPr="002D7071" w14:paraId="75F8BEE9" w14:textId="77777777" w:rsidTr="00EB20F4">
        <w:tc>
          <w:tcPr>
            <w:tcW w:w="3178" w:type="dxa"/>
            <w:gridSpan w:val="2"/>
            <w:shd w:val="clear" w:color="auto" w:fill="auto"/>
          </w:tcPr>
          <w:p w14:paraId="410E5AED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___________</w:t>
            </w:r>
          </w:p>
          <w:p w14:paraId="5EC31029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14:paraId="7C4FDB78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</w:t>
            </w:r>
          </w:p>
          <w:p w14:paraId="1EA37DFC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3630" w:type="dxa"/>
            <w:shd w:val="clear" w:color="auto" w:fill="auto"/>
          </w:tcPr>
          <w:p w14:paraId="0124FBE6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_</w:t>
            </w:r>
          </w:p>
          <w:p w14:paraId="02E067BF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инициалы, фамилия)</w:t>
            </w:r>
          </w:p>
        </w:tc>
      </w:tr>
      <w:tr w:rsidR="002D7071" w:rsidRPr="002D7071" w14:paraId="28BF1C7D" w14:textId="77777777" w:rsidTr="00EB20F4">
        <w:tc>
          <w:tcPr>
            <w:tcW w:w="3178" w:type="dxa"/>
            <w:gridSpan w:val="2"/>
            <w:shd w:val="clear" w:color="auto" w:fill="auto"/>
          </w:tcPr>
          <w:p w14:paraId="62C0E2A5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14:paraId="1CC3B81F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"___" _____________ 20__ г.</w:t>
            </w:r>
          </w:p>
        </w:tc>
        <w:tc>
          <w:tcPr>
            <w:tcW w:w="2893" w:type="dxa"/>
            <w:shd w:val="clear" w:color="auto" w:fill="auto"/>
          </w:tcPr>
          <w:p w14:paraId="1B7B517C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0" w:type="dxa"/>
            <w:shd w:val="clear" w:color="auto" w:fill="auto"/>
          </w:tcPr>
          <w:p w14:paraId="64F1BBD1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6B4BFE6" w14:textId="77777777" w:rsidR="002D7071" w:rsidRPr="002D7071" w:rsidRDefault="002D7071" w:rsidP="002D7071">
      <w:pPr>
        <w:suppressAutoHyphens/>
        <w:rPr>
          <w:sz w:val="24"/>
          <w:szCs w:val="24"/>
          <w:lang w:eastAsia="zh-CN"/>
        </w:rPr>
      </w:pPr>
    </w:p>
    <w:p w14:paraId="1F32C841" w14:textId="77777777" w:rsidR="002D7071" w:rsidRPr="002D7071" w:rsidRDefault="002D7071" w:rsidP="002D7071">
      <w:pPr>
        <w:suppressAutoHyphens/>
        <w:rPr>
          <w:sz w:val="24"/>
          <w:szCs w:val="24"/>
          <w:lang w:eastAsia="zh-CN"/>
        </w:rPr>
      </w:pPr>
    </w:p>
    <w:p w14:paraId="7969D491" w14:textId="6C0CC16C" w:rsidR="008D041E" w:rsidRPr="003601B3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654B17" w14:textId="08FE78C4" w:rsidR="008D041E" w:rsidRPr="003601B3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6BAEA7" w14:textId="2F180008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6C5F1B2" w14:textId="77777777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186891" w14:textId="77777777" w:rsidR="00A372E7" w:rsidRPr="004E2A5B" w:rsidRDefault="00A372E7" w:rsidP="00B8119C">
      <w:pPr>
        <w:autoSpaceDE w:val="0"/>
        <w:spacing w:after="0" w:line="240" w:lineRule="auto"/>
        <w:ind w:left="4962"/>
        <w:jc w:val="center"/>
        <w:outlineLv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A372E7" w:rsidRPr="004E2A5B" w:rsidSect="00EB20F4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EA00" w14:textId="77777777" w:rsidR="001C0B56" w:rsidRDefault="001C0B56" w:rsidP="00A156F7">
      <w:pPr>
        <w:spacing w:after="0" w:line="240" w:lineRule="auto"/>
      </w:pPr>
      <w:r>
        <w:separator/>
      </w:r>
    </w:p>
  </w:endnote>
  <w:endnote w:type="continuationSeparator" w:id="0">
    <w:p w14:paraId="62DB533B" w14:textId="77777777" w:rsidR="001C0B56" w:rsidRDefault="001C0B5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EC58" w14:textId="77777777" w:rsidR="001C0B56" w:rsidRDefault="001C0B56" w:rsidP="00A156F7">
      <w:pPr>
        <w:spacing w:after="0" w:line="240" w:lineRule="auto"/>
      </w:pPr>
      <w:r>
        <w:separator/>
      </w:r>
    </w:p>
  </w:footnote>
  <w:footnote w:type="continuationSeparator" w:id="0">
    <w:p w14:paraId="57DE5E6B" w14:textId="77777777" w:rsidR="001C0B56" w:rsidRDefault="001C0B5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11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53445A" w14:textId="3810642A" w:rsidR="008420E3" w:rsidRPr="003601B3" w:rsidRDefault="008420E3">
        <w:pPr>
          <w:pStyle w:val="a6"/>
          <w:jc w:val="center"/>
          <w:rPr>
            <w:rFonts w:ascii="Times New Roman" w:hAnsi="Times New Roman"/>
          </w:rPr>
        </w:pPr>
        <w:r w:rsidRPr="003601B3">
          <w:rPr>
            <w:rFonts w:ascii="Times New Roman" w:hAnsi="Times New Roman"/>
          </w:rPr>
          <w:fldChar w:fldCharType="begin"/>
        </w:r>
        <w:r w:rsidRPr="003601B3">
          <w:rPr>
            <w:rFonts w:ascii="Times New Roman" w:hAnsi="Times New Roman"/>
          </w:rPr>
          <w:instrText>PAGE   \* MERGEFORMAT</w:instrText>
        </w:r>
        <w:r w:rsidRPr="003601B3">
          <w:rPr>
            <w:rFonts w:ascii="Times New Roman" w:hAnsi="Times New Roman"/>
          </w:rPr>
          <w:fldChar w:fldCharType="separate"/>
        </w:r>
        <w:r w:rsidR="00DB1448">
          <w:rPr>
            <w:rFonts w:ascii="Times New Roman" w:hAnsi="Times New Roman"/>
            <w:noProof/>
          </w:rPr>
          <w:t>2</w:t>
        </w:r>
        <w:r w:rsidRPr="003601B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846"/>
    <w:multiLevelType w:val="multilevel"/>
    <w:tmpl w:val="B4A4A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CC7D2A"/>
    <w:multiLevelType w:val="multilevel"/>
    <w:tmpl w:val="D44E6B6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3" w15:restartNumberingAfterBreak="0">
    <w:nsid w:val="55185204"/>
    <w:multiLevelType w:val="multilevel"/>
    <w:tmpl w:val="6C905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25072"/>
    <w:rsid w:val="000411DC"/>
    <w:rsid w:val="000924E3"/>
    <w:rsid w:val="000A675E"/>
    <w:rsid w:val="000B6BDD"/>
    <w:rsid w:val="000D0D13"/>
    <w:rsid w:val="000E7B60"/>
    <w:rsid w:val="00141130"/>
    <w:rsid w:val="001A6571"/>
    <w:rsid w:val="001C0B56"/>
    <w:rsid w:val="001D0D0F"/>
    <w:rsid w:val="001E585E"/>
    <w:rsid w:val="0020101A"/>
    <w:rsid w:val="00204AFD"/>
    <w:rsid w:val="00215C61"/>
    <w:rsid w:val="002200F4"/>
    <w:rsid w:val="002719C4"/>
    <w:rsid w:val="00276BAC"/>
    <w:rsid w:val="002A359A"/>
    <w:rsid w:val="002B4933"/>
    <w:rsid w:val="002B5B8E"/>
    <w:rsid w:val="002C2BA3"/>
    <w:rsid w:val="002D7071"/>
    <w:rsid w:val="00333C82"/>
    <w:rsid w:val="003601B3"/>
    <w:rsid w:val="00373E1B"/>
    <w:rsid w:val="00382D71"/>
    <w:rsid w:val="003838D7"/>
    <w:rsid w:val="003A769A"/>
    <w:rsid w:val="003B72D8"/>
    <w:rsid w:val="004231DF"/>
    <w:rsid w:val="00427F1D"/>
    <w:rsid w:val="00450642"/>
    <w:rsid w:val="00452682"/>
    <w:rsid w:val="004A38C9"/>
    <w:rsid w:val="004C099E"/>
    <w:rsid w:val="004C3A59"/>
    <w:rsid w:val="004E2A5B"/>
    <w:rsid w:val="004E4085"/>
    <w:rsid w:val="004E7EF1"/>
    <w:rsid w:val="004F5CDD"/>
    <w:rsid w:val="00504270"/>
    <w:rsid w:val="0051592B"/>
    <w:rsid w:val="005235C7"/>
    <w:rsid w:val="0054351F"/>
    <w:rsid w:val="00551CF4"/>
    <w:rsid w:val="00552A56"/>
    <w:rsid w:val="00570BF6"/>
    <w:rsid w:val="0058512A"/>
    <w:rsid w:val="00592154"/>
    <w:rsid w:val="005B12D6"/>
    <w:rsid w:val="00616170"/>
    <w:rsid w:val="00617930"/>
    <w:rsid w:val="00651E62"/>
    <w:rsid w:val="006574B8"/>
    <w:rsid w:val="006A065E"/>
    <w:rsid w:val="006A0F4E"/>
    <w:rsid w:val="006D101D"/>
    <w:rsid w:val="006D17CF"/>
    <w:rsid w:val="006F42DC"/>
    <w:rsid w:val="00713D5E"/>
    <w:rsid w:val="00714BF3"/>
    <w:rsid w:val="007A2AA3"/>
    <w:rsid w:val="007B3F48"/>
    <w:rsid w:val="00817D5F"/>
    <w:rsid w:val="008233D1"/>
    <w:rsid w:val="008420E3"/>
    <w:rsid w:val="008554CB"/>
    <w:rsid w:val="008617E3"/>
    <w:rsid w:val="00862A50"/>
    <w:rsid w:val="00897624"/>
    <w:rsid w:val="008A16F8"/>
    <w:rsid w:val="008A2922"/>
    <w:rsid w:val="008B1AD9"/>
    <w:rsid w:val="008D041E"/>
    <w:rsid w:val="008F7785"/>
    <w:rsid w:val="00903903"/>
    <w:rsid w:val="009828C1"/>
    <w:rsid w:val="0098391E"/>
    <w:rsid w:val="00990B44"/>
    <w:rsid w:val="009B7992"/>
    <w:rsid w:val="009C0ED2"/>
    <w:rsid w:val="00A156F7"/>
    <w:rsid w:val="00A22F29"/>
    <w:rsid w:val="00A24646"/>
    <w:rsid w:val="00A2465B"/>
    <w:rsid w:val="00A372E7"/>
    <w:rsid w:val="00A37B2F"/>
    <w:rsid w:val="00A73A22"/>
    <w:rsid w:val="00A74C42"/>
    <w:rsid w:val="00A87C36"/>
    <w:rsid w:val="00AA1C40"/>
    <w:rsid w:val="00AA4B6C"/>
    <w:rsid w:val="00AD6E03"/>
    <w:rsid w:val="00B10814"/>
    <w:rsid w:val="00B301F8"/>
    <w:rsid w:val="00B425AB"/>
    <w:rsid w:val="00B8119C"/>
    <w:rsid w:val="00B944C2"/>
    <w:rsid w:val="00BB4E82"/>
    <w:rsid w:val="00BC0493"/>
    <w:rsid w:val="00BF5F62"/>
    <w:rsid w:val="00C0688F"/>
    <w:rsid w:val="00C113AC"/>
    <w:rsid w:val="00C17840"/>
    <w:rsid w:val="00C37A0B"/>
    <w:rsid w:val="00C6702F"/>
    <w:rsid w:val="00CA7D55"/>
    <w:rsid w:val="00CD012F"/>
    <w:rsid w:val="00CE0526"/>
    <w:rsid w:val="00CF1983"/>
    <w:rsid w:val="00CF40CE"/>
    <w:rsid w:val="00D00379"/>
    <w:rsid w:val="00D26008"/>
    <w:rsid w:val="00D303E2"/>
    <w:rsid w:val="00D36D13"/>
    <w:rsid w:val="00D67C52"/>
    <w:rsid w:val="00DB1448"/>
    <w:rsid w:val="00DC037A"/>
    <w:rsid w:val="00E03610"/>
    <w:rsid w:val="00E12A56"/>
    <w:rsid w:val="00EB20F4"/>
    <w:rsid w:val="00EB5BE7"/>
    <w:rsid w:val="00EE3F3B"/>
    <w:rsid w:val="00EE65F7"/>
    <w:rsid w:val="00F10A35"/>
    <w:rsid w:val="00F72877"/>
    <w:rsid w:val="00FB7420"/>
    <w:rsid w:val="00FC1B33"/>
    <w:rsid w:val="00FC1B8C"/>
    <w:rsid w:val="00FC2E5B"/>
    <w:rsid w:val="00FC5A22"/>
    <w:rsid w:val="00FD2C63"/>
    <w:rsid w:val="00FE3D60"/>
    <w:rsid w:val="00FF3F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6829C"/>
  <w15:docId w15:val="{83FC8F93-33F3-4CE4-B3BC-87E7956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Strong"/>
    <w:basedOn w:val="a0"/>
    <w:uiPriority w:val="22"/>
    <w:qFormat/>
    <w:rsid w:val="00C0688F"/>
    <w:rPr>
      <w:b/>
      <w:bCs/>
    </w:rPr>
  </w:style>
  <w:style w:type="character" w:customStyle="1" w:styleId="1">
    <w:name w:val="Заголовок №1_"/>
    <w:basedOn w:val="a0"/>
    <w:link w:val="10"/>
    <w:rsid w:val="00AA1C4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Основной текст_"/>
    <w:basedOn w:val="a0"/>
    <w:link w:val="11"/>
    <w:rsid w:val="00AA1C40"/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1C40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1">
    <w:name w:val="Основной текст1"/>
    <w:basedOn w:val="a"/>
    <w:link w:val="ac"/>
    <w:rsid w:val="00AA1C4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9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00F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00F4"/>
    <w:rPr>
      <w:color w:val="605E5C"/>
      <w:shd w:val="clear" w:color="auto" w:fill="E1DFDD"/>
    </w:rPr>
  </w:style>
  <w:style w:type="paragraph" w:customStyle="1" w:styleId="af">
    <w:name w:val="Содержимое врезки"/>
    <w:basedOn w:val="a"/>
    <w:qFormat/>
    <w:rsid w:val="00A372E7"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8AD1C1E32E0E35CBBD7B972516E0F216A7563C5C6E0D16C4CBD804C3A573BD7FD3E8E8FBFF5863F8FF2D98jAu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F8AD1C1E32E0E35CBBD7B972516E0F717AA5B35546E0D16C4CBD804C3A573BD7FD3E8E8FBFF5863F8FF2D98jAu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0" Type="http://schemas.openxmlformats.org/officeDocument/2006/relationships/hyperlink" Target="consultantplus://offline/ref=2E4ECE6F2A61A1E54792F4852A06F943CDDED3F771555014DB0B2613A98CF36C959E87846A6D1F84901B9AbDI5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370174711D6BC46BEB20D0D655AB11980673102F319B0050A8D03EC84223DC7435087B3ADE074BFD568565F67CD3CB51A09C09741FE6C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300-8949-4FAB-9262-EFCC18F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2</cp:revision>
  <cp:lastPrinted>2023-09-25T02:48:00Z</cp:lastPrinted>
  <dcterms:created xsi:type="dcterms:W3CDTF">2023-09-25T02:48:00Z</dcterms:created>
  <dcterms:modified xsi:type="dcterms:W3CDTF">2023-09-25T02:48:00Z</dcterms:modified>
</cp:coreProperties>
</file>